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F7" w:rsidRDefault="005C55E3" w:rsidP="00FE2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 средствах технического обеспечения образовательного процесса</w:t>
      </w:r>
    </w:p>
    <w:p w:rsidR="005C55E3" w:rsidRDefault="00930DF7" w:rsidP="00FE2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5C55E3">
        <w:rPr>
          <w:rFonts w:ascii="Times New Roman" w:hAnsi="Times New Roman" w:cs="Times New Roman"/>
          <w:sz w:val="24"/>
          <w:szCs w:val="24"/>
        </w:rPr>
        <w:t>М</w:t>
      </w:r>
      <w:r w:rsidR="009F1D0D">
        <w:rPr>
          <w:rFonts w:ascii="Times New Roman" w:hAnsi="Times New Roman" w:cs="Times New Roman"/>
          <w:sz w:val="24"/>
          <w:szCs w:val="24"/>
        </w:rPr>
        <w:t>БОУ СОШ №1 на  01.09</w:t>
      </w:r>
      <w:r w:rsidR="00BB7186">
        <w:rPr>
          <w:rFonts w:ascii="Times New Roman" w:hAnsi="Times New Roman" w:cs="Times New Roman"/>
          <w:sz w:val="24"/>
          <w:szCs w:val="24"/>
        </w:rPr>
        <w:t>.2017</w:t>
      </w:r>
      <w:r w:rsidR="005C55E3">
        <w:rPr>
          <w:rFonts w:ascii="Times New Roman" w:hAnsi="Times New Roman" w:cs="Times New Roman"/>
          <w:sz w:val="24"/>
          <w:szCs w:val="24"/>
        </w:rPr>
        <w:t xml:space="preserve"> г</w:t>
      </w:r>
    </w:p>
    <w:tbl>
      <w:tblPr>
        <w:tblStyle w:val="a3"/>
        <w:tblW w:w="10490" w:type="dxa"/>
        <w:tblInd w:w="-885" w:type="dxa"/>
        <w:tblLayout w:type="fixed"/>
        <w:tblLook w:val="04A0"/>
      </w:tblPr>
      <w:tblGrid>
        <w:gridCol w:w="2411"/>
        <w:gridCol w:w="1984"/>
        <w:gridCol w:w="2835"/>
        <w:gridCol w:w="3260"/>
      </w:tblGrid>
      <w:tr w:rsidR="005C55E3" w:rsidTr="00A1482A">
        <w:trPr>
          <w:trHeight w:val="239"/>
        </w:trPr>
        <w:tc>
          <w:tcPr>
            <w:tcW w:w="2411" w:type="dxa"/>
          </w:tcPr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</w:tcPr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835" w:type="dxa"/>
          </w:tcPr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</w:p>
        </w:tc>
        <w:tc>
          <w:tcPr>
            <w:tcW w:w="3260" w:type="dxa"/>
          </w:tcPr>
          <w:p w:rsidR="005C55E3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О.учителя</w:t>
            </w:r>
          </w:p>
        </w:tc>
      </w:tr>
      <w:tr w:rsidR="005C55E3" w:rsidTr="00A1482A">
        <w:tc>
          <w:tcPr>
            <w:tcW w:w="2411" w:type="dxa"/>
          </w:tcPr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3" w:rsidRPr="006553CA" w:rsidRDefault="006553CA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55E3" w:rsidRPr="006553C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3" w:rsidRDefault="005C55E3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Default="00FC23E5" w:rsidP="005C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D5" w:rsidRDefault="002358D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5E3" w:rsidRP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9F1D0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5C55E3" w:rsidRDefault="00005755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r w:rsidR="005C5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E3" w:rsidRPr="005C55E3" w:rsidRDefault="00005755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 w:rsid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C55E3" w:rsidRPr="005C55E3" w:rsidRDefault="00005755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  <w:r w:rsidR="00A14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C55E3" w:rsidRPr="005C55E3" w:rsidRDefault="00005755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 w:rsid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C55E3" w:rsidRDefault="00005755" w:rsidP="009F21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5E3" w:rsidRDefault="005570A1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6573" w:rsidRPr="008D1ED0" w:rsidRDefault="00005755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Start"/>
            <w:r w:rsidR="008D1ED0" w:rsidRP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26573" w:rsidRPr="008D1ED0" w:rsidRDefault="00005755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8D1ED0" w:rsidRP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73" w:rsidRPr="008D1ED0" w:rsidRDefault="00005755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8D1ED0" w:rsidRP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73" w:rsidRPr="008D1ED0" w:rsidRDefault="00005755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8D1ED0" w:rsidRP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73" w:rsidRDefault="00005755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8D1ED0" w:rsidRP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82A" w:rsidRPr="008D1ED0" w:rsidRDefault="00A1482A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26573" w:rsidRDefault="009F1D0D" w:rsidP="0050692C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069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1482A" w:rsidRPr="008D1ED0" w:rsidRDefault="009F1D0D" w:rsidP="009F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1482A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A1482A" w:rsidRP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573" w:rsidRPr="008D1ED0" w:rsidRDefault="00526573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73" w:rsidRPr="008D1ED0" w:rsidRDefault="009F1D0D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0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573" w:rsidRPr="008D1ED0" w:rsidRDefault="00C73993" w:rsidP="005C5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E72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1ED0" w:rsidRPr="006553CA" w:rsidRDefault="00C73993" w:rsidP="006553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r w:rsid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1ED0" w:rsidRDefault="00C73993" w:rsidP="008D1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5E3" w:rsidRDefault="00C73993" w:rsidP="008D1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r w:rsidR="008D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3CA" w:rsidRDefault="00C73993" w:rsidP="008D1E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655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3CA" w:rsidRDefault="00C73993" w:rsidP="00D97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r w:rsidR="00BB4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155" w:rsidRPr="009F2155" w:rsidRDefault="009F2155" w:rsidP="009F21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2C" w:rsidRDefault="00C73993" w:rsidP="00506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ый </w:t>
            </w:r>
            <w:r w:rsidR="00B67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7179" w:rsidRDefault="00737179" w:rsidP="009F21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2C" w:rsidRDefault="00C73993" w:rsidP="00506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r w:rsidR="009F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2155" w:rsidRDefault="009F1D0D" w:rsidP="009F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тарый 1</w:t>
            </w:r>
          </w:p>
          <w:p w:rsidR="009F2155" w:rsidRPr="009F2155" w:rsidRDefault="009F2155" w:rsidP="00506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55E3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  <w:p w:rsidR="005C55E3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</w:t>
            </w:r>
          </w:p>
          <w:p w:rsidR="005C55E3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</w:t>
            </w:r>
          </w:p>
          <w:p w:rsidR="005C55E3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6</w:t>
            </w:r>
          </w:p>
          <w:p w:rsidR="005C55E3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4</w:t>
            </w:r>
          </w:p>
          <w:p w:rsidR="009F2155" w:rsidRDefault="005570A1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55E3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</w:t>
            </w:r>
          </w:p>
          <w:p w:rsidR="005C55E3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  <w:p w:rsidR="005C55E3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</w:t>
            </w:r>
          </w:p>
          <w:p w:rsidR="005C55E3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</w:t>
            </w:r>
          </w:p>
          <w:p w:rsidR="005C55E3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1E0541" w:rsidRDefault="00FC23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  <w:r w:rsidR="0000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E3" w:rsidRDefault="009F1D0D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C55E3" w:rsidRDefault="00FC23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</w:t>
            </w:r>
          </w:p>
          <w:p w:rsidR="005C55E3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E3" w:rsidRDefault="00184D69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3 </w:t>
            </w:r>
          </w:p>
          <w:p w:rsidR="005C55E3" w:rsidRDefault="00E72A2E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4</w:t>
            </w:r>
          </w:p>
          <w:p w:rsidR="005C55E3" w:rsidRDefault="00E72A2E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5</w:t>
            </w:r>
          </w:p>
          <w:p w:rsidR="005C55E3" w:rsidRDefault="00E72A2E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</w:t>
            </w:r>
          </w:p>
          <w:p w:rsidR="008D1ED0" w:rsidRDefault="005C55E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2A2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5C55E3" w:rsidRDefault="002358D5" w:rsidP="008D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</w:t>
            </w:r>
            <w:r w:rsidR="008D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ED0" w:rsidRDefault="008D1ED0" w:rsidP="008D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C73993" w:rsidRDefault="00C73993" w:rsidP="008D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D0" w:rsidRDefault="008D1ED0" w:rsidP="008D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уча </w:t>
            </w:r>
          </w:p>
          <w:p w:rsidR="00E00ABC" w:rsidRDefault="00E00ABC" w:rsidP="008D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D" w:rsidRDefault="008D1ED0" w:rsidP="008D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8D1ED0" w:rsidRPr="009F1D0D" w:rsidRDefault="009F1D0D" w:rsidP="009F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</w:t>
            </w:r>
          </w:p>
        </w:tc>
        <w:tc>
          <w:tcPr>
            <w:tcW w:w="3260" w:type="dxa"/>
          </w:tcPr>
          <w:p w:rsidR="00F51C23" w:rsidRDefault="00F51C2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Загребина</w:t>
            </w:r>
          </w:p>
          <w:p w:rsidR="00BB7186" w:rsidRDefault="009F1D0D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Сафонова</w:t>
            </w:r>
          </w:p>
          <w:p w:rsidR="00F51C23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Гуреева</w:t>
            </w:r>
          </w:p>
          <w:p w:rsidR="00F51C23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Кушкумбаева</w:t>
            </w:r>
            <w:proofErr w:type="spellEnd"/>
          </w:p>
          <w:p w:rsidR="00F51C23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уева</w:t>
            </w:r>
            <w:proofErr w:type="spellEnd"/>
          </w:p>
          <w:p w:rsidR="005C55E3" w:rsidRDefault="005570A1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155" w:rsidRDefault="00A87159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Шохина</w:t>
            </w:r>
          </w:p>
          <w:p w:rsidR="009F2155" w:rsidRDefault="00A87159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 Асташкина</w:t>
            </w:r>
          </w:p>
          <w:p w:rsidR="00BB7186" w:rsidRDefault="009F1D0D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Землянова</w:t>
            </w:r>
          </w:p>
          <w:p w:rsidR="009F2155" w:rsidRDefault="00FC23E5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Белова</w:t>
            </w:r>
          </w:p>
          <w:p w:rsidR="009F2155" w:rsidRDefault="00FC23E5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Семенова</w:t>
            </w:r>
          </w:p>
          <w:p w:rsidR="009F2155" w:rsidRDefault="00FC23E5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Иванова</w:t>
            </w:r>
          </w:p>
          <w:p w:rsidR="009F2155" w:rsidRDefault="009F1D0D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асимова</w:t>
            </w:r>
          </w:p>
          <w:p w:rsidR="009F2155" w:rsidRDefault="00FC23E5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Субакова</w:t>
            </w:r>
          </w:p>
          <w:p w:rsidR="009F2155" w:rsidRDefault="009F2155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55" w:rsidRDefault="00005755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шина</w:t>
            </w:r>
            <w:proofErr w:type="spellEnd"/>
          </w:p>
          <w:p w:rsidR="009F2155" w:rsidRDefault="00184D69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Солодовникова</w:t>
            </w:r>
          </w:p>
          <w:p w:rsidR="009F2155" w:rsidRDefault="00E72A2E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Соколова</w:t>
            </w:r>
          </w:p>
          <w:p w:rsidR="009F2155" w:rsidRDefault="005570A1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У.Анесова</w:t>
            </w:r>
            <w:proofErr w:type="spellEnd"/>
          </w:p>
          <w:p w:rsidR="009F2155" w:rsidRDefault="002358D5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Перевязкина</w:t>
            </w:r>
            <w:proofErr w:type="spellEnd"/>
          </w:p>
          <w:p w:rsidR="009F2155" w:rsidRDefault="002358D5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. Казиева</w:t>
            </w:r>
          </w:p>
          <w:p w:rsidR="009F2155" w:rsidRDefault="00BB43AA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 Гуреева</w:t>
            </w:r>
          </w:p>
          <w:p w:rsidR="00C73993" w:rsidRDefault="00C7399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55" w:rsidRDefault="00BB7186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лизарова</w:t>
            </w:r>
          </w:p>
          <w:p w:rsidR="00BB7186" w:rsidRDefault="00BB7186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0D" w:rsidRDefault="00737179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Амирова</w:t>
            </w:r>
          </w:p>
          <w:p w:rsidR="009F2155" w:rsidRPr="009F1D0D" w:rsidRDefault="009F1D0D" w:rsidP="009F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Э.Сунгатова</w:t>
            </w:r>
            <w:proofErr w:type="spellEnd"/>
          </w:p>
        </w:tc>
      </w:tr>
      <w:tr w:rsidR="005C55E3" w:rsidTr="00A1482A">
        <w:tc>
          <w:tcPr>
            <w:tcW w:w="2411" w:type="dxa"/>
          </w:tcPr>
          <w:p w:rsidR="00FC23E5" w:rsidRDefault="006553CA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C23E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FC23E5" w:rsidRDefault="00FC23E5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5E3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1482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655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C55E3" w:rsidRDefault="00D97DE5" w:rsidP="00D97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DE5" w:rsidRDefault="00D97DE5" w:rsidP="00D97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DE5" w:rsidRDefault="00D97DE5" w:rsidP="00D97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DE5" w:rsidRDefault="00D97DE5" w:rsidP="00D97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DE5" w:rsidRDefault="00D97DE5" w:rsidP="00D97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DE5" w:rsidRDefault="00D97DE5" w:rsidP="00D97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DE5" w:rsidRDefault="00D97DE5" w:rsidP="00D97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DE5" w:rsidRDefault="00D97DE5" w:rsidP="00184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DE5" w:rsidRDefault="00D97DE5" w:rsidP="00D97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DE5" w:rsidRDefault="00D97DE5" w:rsidP="00D97D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DE5" w:rsidRPr="00D97DE5" w:rsidRDefault="00D97DE5" w:rsidP="00D97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C55E3" w:rsidRDefault="00D97D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8</w:t>
            </w:r>
          </w:p>
          <w:p w:rsidR="00D97DE5" w:rsidRDefault="00D97D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</w:t>
            </w:r>
          </w:p>
          <w:p w:rsidR="00D97DE5" w:rsidRDefault="00D97D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6</w:t>
            </w:r>
          </w:p>
          <w:p w:rsidR="00D97DE5" w:rsidRDefault="00D97D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4</w:t>
            </w:r>
          </w:p>
          <w:p w:rsidR="00D97DE5" w:rsidRDefault="00D97D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</w:t>
            </w:r>
          </w:p>
          <w:p w:rsidR="00D97DE5" w:rsidRDefault="00FC23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</w:t>
            </w:r>
          </w:p>
          <w:p w:rsidR="00D97DE5" w:rsidRDefault="00D97D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7DE5" w:rsidRDefault="00FC23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  <w:p w:rsidR="00FC5EAA" w:rsidRDefault="00D97D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  <w:r w:rsidR="00E72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7DE5" w:rsidRPr="00FC5EAA" w:rsidRDefault="00FC5EAA" w:rsidP="00FC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</w:t>
            </w:r>
          </w:p>
        </w:tc>
        <w:tc>
          <w:tcPr>
            <w:tcW w:w="3260" w:type="dxa"/>
          </w:tcPr>
          <w:p w:rsidR="0033245A" w:rsidRDefault="0033245A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Сафонова</w:t>
            </w:r>
          </w:p>
          <w:p w:rsidR="00F51C23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Гуреева</w:t>
            </w:r>
          </w:p>
          <w:p w:rsidR="00F51C23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Кушкумбаева</w:t>
            </w:r>
            <w:proofErr w:type="spellEnd"/>
          </w:p>
          <w:p w:rsidR="00F51C23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уева</w:t>
            </w:r>
            <w:proofErr w:type="spellEnd"/>
          </w:p>
          <w:p w:rsidR="00A87159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С. Амирова</w:t>
            </w:r>
          </w:p>
          <w:p w:rsidR="00FC23E5" w:rsidRDefault="00FC23E5" w:rsidP="00A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 Белова</w:t>
            </w: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еменова</w:t>
            </w:r>
          </w:p>
          <w:p w:rsidR="00E72A2E" w:rsidRDefault="00FC23E5" w:rsidP="00E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Иванова</w:t>
            </w:r>
          </w:p>
          <w:p w:rsidR="00FC5EAA" w:rsidRDefault="00184D69" w:rsidP="00E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Солодовникова</w:t>
            </w:r>
          </w:p>
          <w:p w:rsidR="005C55E3" w:rsidRPr="00FC5EAA" w:rsidRDefault="00FC5EAA" w:rsidP="00FC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М.Казиева</w:t>
            </w:r>
            <w:proofErr w:type="spellEnd"/>
          </w:p>
        </w:tc>
      </w:tr>
      <w:tr w:rsidR="005C55E3" w:rsidTr="00A1482A">
        <w:tc>
          <w:tcPr>
            <w:tcW w:w="2411" w:type="dxa"/>
          </w:tcPr>
          <w:p w:rsidR="00A87159" w:rsidRDefault="00D97DE5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льтимедийный проектор</w:t>
            </w:r>
            <w:r w:rsidR="00A8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7159" w:rsidRDefault="00A87159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59" w:rsidRDefault="00A87159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59" w:rsidRDefault="00A87159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59" w:rsidRDefault="00A87159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59" w:rsidRDefault="00A87159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59" w:rsidRDefault="00A87159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59" w:rsidRDefault="00A87159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59" w:rsidRDefault="00A87159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59" w:rsidRDefault="00A87159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3E5" w:rsidRDefault="00FC23E5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3E5" w:rsidRDefault="00FC23E5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EAA" w:rsidRDefault="00FC5EAA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EAA" w:rsidRDefault="00FC5EAA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EAA" w:rsidRDefault="00FC5EAA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EAA" w:rsidRDefault="00FC5EAA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EAA" w:rsidRDefault="00FC5EAA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EAA" w:rsidRDefault="00FC5EAA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EAA" w:rsidRDefault="00FC5EAA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EAA" w:rsidRDefault="00FC5EAA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7159" w:rsidRDefault="00A87159" w:rsidP="0032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1482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984" w:type="dxa"/>
          </w:tcPr>
          <w:p w:rsidR="005C55E3" w:rsidRDefault="005C55E3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184D69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BB71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72A2E" w:rsidRDefault="00FC23E5" w:rsidP="00184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2A2E" w:rsidRDefault="00E72A2E" w:rsidP="00184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58D5" w:rsidRDefault="002358D5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58D5" w:rsidRDefault="002358D5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09EF" w:rsidRDefault="00D909EF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09EF" w:rsidRDefault="00D909EF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Pr="0033245A" w:rsidRDefault="00D909EF" w:rsidP="00BB7186">
            <w:pPr>
              <w:tabs>
                <w:tab w:val="left" w:pos="1170"/>
                <w:tab w:val="righ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B71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B7186" w:rsidRPr="0033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97DE5" w:rsidRDefault="00D97DE5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DE5" w:rsidRDefault="00D97DE5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</w:t>
            </w:r>
          </w:p>
          <w:p w:rsidR="00D97DE5" w:rsidRDefault="00D97DE5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6</w:t>
            </w:r>
          </w:p>
          <w:p w:rsidR="00D97DE5" w:rsidRDefault="00D97DE5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4</w:t>
            </w:r>
          </w:p>
          <w:p w:rsidR="00D97DE5" w:rsidRDefault="00D97DE5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</w:t>
            </w:r>
          </w:p>
          <w:p w:rsidR="00D97DE5" w:rsidRDefault="00184D69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790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D97DE5" w:rsidRDefault="00A87159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</w:t>
            </w:r>
          </w:p>
          <w:p w:rsidR="00D97DE5" w:rsidRDefault="00FC23E5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  <w:p w:rsidR="00D97DE5" w:rsidRDefault="00FC23E5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</w:t>
            </w:r>
          </w:p>
          <w:p w:rsidR="00D97DE5" w:rsidRDefault="00FC23E5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D97DE5" w:rsidRDefault="00D97DE5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7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FC23E5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  <w:p w:rsidR="00D97DE5" w:rsidRDefault="00FC23E5" w:rsidP="00D9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2</w:t>
            </w:r>
          </w:p>
          <w:p w:rsidR="00E72A2E" w:rsidRDefault="008A4D94" w:rsidP="00E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2358D5" w:rsidRDefault="00E72A2E" w:rsidP="00E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5</w:t>
            </w:r>
          </w:p>
          <w:p w:rsidR="002358D5" w:rsidRDefault="002358D5" w:rsidP="002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0</w:t>
            </w:r>
          </w:p>
          <w:p w:rsidR="00BB7186" w:rsidRDefault="002358D5" w:rsidP="002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</w:t>
            </w:r>
          </w:p>
          <w:p w:rsidR="00BB7186" w:rsidRDefault="00BB7186" w:rsidP="00BB7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86" w:rsidRDefault="00BB7186" w:rsidP="00BB7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DE5" w:rsidRPr="00BB7186" w:rsidRDefault="00BB7186" w:rsidP="00BB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з</w:t>
            </w:r>
          </w:p>
        </w:tc>
        <w:tc>
          <w:tcPr>
            <w:tcW w:w="3260" w:type="dxa"/>
          </w:tcPr>
          <w:p w:rsidR="00F51C23" w:rsidRDefault="00F51C2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23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Гуреева</w:t>
            </w:r>
          </w:p>
          <w:p w:rsidR="00F51C23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Кушкумбаева</w:t>
            </w:r>
            <w:proofErr w:type="spellEnd"/>
          </w:p>
          <w:p w:rsidR="00F51C23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Ф.Гуева</w:t>
            </w:r>
            <w:proofErr w:type="spellEnd"/>
          </w:p>
          <w:p w:rsidR="00A87159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С. Амирова</w:t>
            </w:r>
          </w:p>
          <w:p w:rsidR="00A87159" w:rsidRDefault="00184D69" w:rsidP="00A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хм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909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9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9EF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="00D90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3E5" w:rsidRDefault="00A87159" w:rsidP="00A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Кондраш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09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9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9EF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="00D90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Асташкина</w:t>
            </w: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.Белова</w:t>
            </w: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Семенова</w:t>
            </w:r>
          </w:p>
          <w:p w:rsidR="00BB7186" w:rsidRDefault="00BB7186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Ш. Бакаева</w:t>
            </w: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Иванова</w:t>
            </w: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З.Джумагалиева</w:t>
            </w:r>
            <w:proofErr w:type="spellEnd"/>
          </w:p>
          <w:p w:rsidR="00E72A2E" w:rsidRDefault="00FC23E5" w:rsidP="00E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Субакова</w:t>
            </w:r>
            <w:proofErr w:type="spellEnd"/>
          </w:p>
          <w:p w:rsidR="002358D5" w:rsidRDefault="00E72A2E" w:rsidP="00E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Соколова</w:t>
            </w:r>
          </w:p>
          <w:p w:rsidR="002358D5" w:rsidRDefault="002358D5" w:rsidP="002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Перевязкина</w:t>
            </w:r>
            <w:proofErr w:type="spellEnd"/>
          </w:p>
          <w:p w:rsidR="00FC23E5" w:rsidRDefault="002358D5" w:rsidP="002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М. Казиева</w:t>
            </w:r>
          </w:p>
          <w:p w:rsidR="00D909EF" w:rsidRDefault="00D909EF" w:rsidP="002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186" w:rsidRDefault="00D909EF" w:rsidP="002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е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</w:t>
            </w:r>
            <w:r w:rsidR="00A148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9EF" w:rsidRPr="00BB7186" w:rsidRDefault="00BB7186" w:rsidP="00BB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лизарова</w:t>
            </w:r>
          </w:p>
        </w:tc>
      </w:tr>
      <w:tr w:rsidR="005C55E3" w:rsidTr="00A1482A">
        <w:trPr>
          <w:trHeight w:val="2036"/>
        </w:trPr>
        <w:tc>
          <w:tcPr>
            <w:tcW w:w="2411" w:type="dxa"/>
          </w:tcPr>
          <w:p w:rsidR="00A87159" w:rsidRDefault="005A4578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Экран</w:t>
            </w:r>
          </w:p>
          <w:p w:rsidR="00A87159" w:rsidRDefault="00A87159" w:rsidP="00A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59" w:rsidRDefault="00A87159" w:rsidP="00A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D5" w:rsidRDefault="002358D5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8D5" w:rsidRDefault="002358D5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92C" w:rsidRDefault="0050692C" w:rsidP="00A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5E3" w:rsidRPr="00A87159" w:rsidRDefault="00A87159" w:rsidP="00A8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:  </w:t>
            </w:r>
            <w:r w:rsidR="00A148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984" w:type="dxa"/>
          </w:tcPr>
          <w:p w:rsidR="008A4D94" w:rsidRDefault="008A4D94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55E3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Default="005A4578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692C" w:rsidRDefault="0050692C" w:rsidP="00506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4578" w:rsidRPr="0050692C" w:rsidRDefault="0050692C" w:rsidP="0050692C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835" w:type="dxa"/>
          </w:tcPr>
          <w:p w:rsidR="008A4D94" w:rsidRDefault="008A4D94" w:rsidP="005A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5A4578" w:rsidRDefault="005A4578" w:rsidP="005A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  <w:p w:rsidR="005A4578" w:rsidRDefault="005A4578" w:rsidP="005A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</w:t>
            </w:r>
          </w:p>
          <w:p w:rsidR="005C55E3" w:rsidRDefault="005A4578" w:rsidP="005A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6</w:t>
            </w:r>
          </w:p>
          <w:p w:rsidR="002358D5" w:rsidRDefault="005A4578" w:rsidP="005A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A4578" w:rsidRPr="002358D5" w:rsidRDefault="0050692C" w:rsidP="002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</w:t>
            </w:r>
          </w:p>
        </w:tc>
        <w:tc>
          <w:tcPr>
            <w:tcW w:w="3260" w:type="dxa"/>
          </w:tcPr>
          <w:p w:rsidR="008A4D94" w:rsidRDefault="008A4D94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Субакова</w:t>
            </w:r>
          </w:p>
          <w:p w:rsidR="00FC23E5" w:rsidRDefault="00FC23E5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Асташкина</w:t>
            </w:r>
          </w:p>
          <w:p w:rsidR="00BB7186" w:rsidRDefault="00BB7186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Сергалиева</w:t>
            </w:r>
          </w:p>
          <w:p w:rsidR="00FC23E5" w:rsidRDefault="005570A1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У.Анесова</w:t>
            </w:r>
            <w:proofErr w:type="spellEnd"/>
          </w:p>
          <w:p w:rsidR="002358D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рищенкова</w:t>
            </w:r>
          </w:p>
          <w:p w:rsidR="005C55E3" w:rsidRPr="002358D5" w:rsidRDefault="0050692C" w:rsidP="0023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З. Джумагалиева</w:t>
            </w:r>
          </w:p>
        </w:tc>
      </w:tr>
      <w:tr w:rsidR="00F51C23" w:rsidTr="00A1482A">
        <w:trPr>
          <w:trHeight w:val="3014"/>
        </w:trPr>
        <w:tc>
          <w:tcPr>
            <w:tcW w:w="2411" w:type="dxa"/>
          </w:tcPr>
          <w:p w:rsidR="00F51C23" w:rsidRDefault="00F51C23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оноблоки </w:t>
            </w:r>
          </w:p>
          <w:p w:rsidR="00F51C23" w:rsidRDefault="00F51C23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23" w:rsidRDefault="00F51C23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23" w:rsidRDefault="00F51C23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23" w:rsidRDefault="00F51C23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59" w:rsidRDefault="00A87159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59" w:rsidRPr="00A87159" w:rsidRDefault="00A87159" w:rsidP="00A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59" w:rsidRDefault="00A87159" w:rsidP="00A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23" w:rsidRDefault="00F51C23" w:rsidP="00A8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159" w:rsidRPr="00A87159" w:rsidRDefault="0033245A" w:rsidP="00A87159">
            <w:pPr>
              <w:tabs>
                <w:tab w:val="right" w:pos="27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7+2</w:t>
            </w:r>
            <w:r w:rsidR="00A8715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F54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F2155" w:rsidRDefault="00F51C23" w:rsidP="00A87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155" w:rsidRDefault="0033245A" w:rsidP="00A87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ман</w:t>
            </w:r>
            <w:proofErr w:type="gramStart"/>
            <w:r w:rsidR="009F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F2155" w:rsidRDefault="00A87159" w:rsidP="00A87159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159" w:rsidRDefault="00A87159" w:rsidP="008459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159" w:rsidRDefault="00A87159" w:rsidP="00A87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159" w:rsidRDefault="00A87159" w:rsidP="00A87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159" w:rsidRDefault="00AE2001" w:rsidP="00A87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ман</w:t>
            </w:r>
            <w:proofErr w:type="gramStart"/>
            <w:r w:rsidR="00A87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87159" w:rsidRDefault="00A87159" w:rsidP="00A87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1C23" w:rsidRDefault="009F2155" w:rsidP="00A87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5978" w:rsidRDefault="00845978" w:rsidP="00A87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5465" w:rsidRPr="009F2155" w:rsidRDefault="005F5465" w:rsidP="00A871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2155" w:rsidRDefault="00F51C23" w:rsidP="005A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3</w:t>
            </w:r>
          </w:p>
          <w:p w:rsidR="009F2155" w:rsidRDefault="009F2155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  <w:p w:rsidR="009F2155" w:rsidRDefault="00A87159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</w:t>
            </w:r>
          </w:p>
          <w:p w:rsidR="00A87159" w:rsidRDefault="00A87159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7</w:t>
            </w:r>
          </w:p>
          <w:p w:rsidR="00A87159" w:rsidRDefault="00A87159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</w:t>
            </w:r>
          </w:p>
          <w:p w:rsidR="00A87159" w:rsidRDefault="00A87159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</w:t>
            </w:r>
          </w:p>
          <w:p w:rsidR="00A87159" w:rsidRDefault="00A87159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9</w:t>
            </w:r>
          </w:p>
          <w:p w:rsidR="00F51C23" w:rsidRDefault="00845978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2155">
              <w:rPr>
                <w:rFonts w:ascii="Times New Roman" w:hAnsi="Times New Roman" w:cs="Times New Roman"/>
                <w:sz w:val="24"/>
                <w:szCs w:val="24"/>
              </w:rPr>
              <w:t>авуч</w:t>
            </w:r>
          </w:p>
          <w:p w:rsidR="00845978" w:rsidRDefault="00845978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245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5F5465" w:rsidRPr="009F2155" w:rsidRDefault="005F5465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245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60" w:type="dxa"/>
          </w:tcPr>
          <w:p w:rsidR="009F2155" w:rsidRDefault="00F51C2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.Баймаганбетова</w:t>
            </w:r>
            <w:proofErr w:type="spellEnd"/>
          </w:p>
          <w:p w:rsidR="009F2155" w:rsidRDefault="009F2155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Ким</w:t>
            </w:r>
          </w:p>
          <w:p w:rsidR="009F2155" w:rsidRDefault="00845978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Асанова</w:t>
            </w:r>
          </w:p>
          <w:p w:rsidR="00A87159" w:rsidRDefault="00A87159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 Байзенова</w:t>
            </w:r>
          </w:p>
          <w:p w:rsidR="00A87159" w:rsidRDefault="00A87159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Федюнина</w:t>
            </w:r>
          </w:p>
          <w:p w:rsidR="00A87159" w:rsidRDefault="00A87159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 Аяхметова</w:t>
            </w:r>
          </w:p>
          <w:p w:rsidR="00A87159" w:rsidRDefault="008B2BDD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Э.Сунг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978" w:rsidRDefault="005F5465" w:rsidP="005F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r w:rsidR="009F2155">
              <w:rPr>
                <w:rFonts w:ascii="Times New Roman" w:hAnsi="Times New Roman" w:cs="Times New Roman"/>
                <w:sz w:val="24"/>
                <w:szCs w:val="24"/>
              </w:rPr>
              <w:t>.Семенова</w:t>
            </w:r>
          </w:p>
          <w:p w:rsidR="005F5465" w:rsidRDefault="005F5465" w:rsidP="005F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Леонова</w:t>
            </w:r>
          </w:p>
          <w:p w:rsidR="005F5465" w:rsidRPr="009F2155" w:rsidRDefault="0033245A" w:rsidP="005F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едведева</w:t>
            </w:r>
          </w:p>
        </w:tc>
      </w:tr>
      <w:tr w:rsidR="00F51C23" w:rsidTr="00A1482A">
        <w:tc>
          <w:tcPr>
            <w:tcW w:w="2411" w:type="dxa"/>
          </w:tcPr>
          <w:p w:rsidR="00F51C23" w:rsidRDefault="00F51C23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оутбуки</w:t>
            </w:r>
          </w:p>
          <w:p w:rsidR="00F51C23" w:rsidRDefault="00F51C23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23" w:rsidRPr="00FC23E5" w:rsidRDefault="00F51C23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45A" w:rsidRDefault="0033245A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45A" w:rsidRDefault="0033245A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45A" w:rsidRDefault="0033245A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45A" w:rsidRDefault="0033245A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45A" w:rsidRDefault="0033245A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45A" w:rsidRDefault="0033245A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45A" w:rsidRDefault="0033245A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45A" w:rsidRDefault="0033245A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45A" w:rsidRDefault="0033245A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CFE" w:rsidRDefault="009C0CFE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CFE" w:rsidRDefault="009C0CFE" w:rsidP="0065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23" w:rsidRDefault="00FC23E5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327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C0C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27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984" w:type="dxa"/>
          </w:tcPr>
          <w:p w:rsidR="009F2155" w:rsidRDefault="0033245A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44EA0" w:rsidRDefault="00D44EA0" w:rsidP="009F2155">
            <w:pPr>
              <w:tabs>
                <w:tab w:val="left" w:pos="14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AA" w:rsidRDefault="009F2155" w:rsidP="009F2155">
            <w:pPr>
              <w:tabs>
                <w:tab w:val="left" w:pos="14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1C23" w:rsidRDefault="00BB43AA" w:rsidP="00BB43AA">
            <w:pPr>
              <w:tabs>
                <w:tab w:val="left" w:pos="14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245A" w:rsidRDefault="0033245A" w:rsidP="00BB43AA">
            <w:pPr>
              <w:tabs>
                <w:tab w:val="left" w:pos="14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245A" w:rsidRDefault="0033245A" w:rsidP="003324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245A" w:rsidRDefault="0033245A" w:rsidP="003324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245A" w:rsidRDefault="0033245A" w:rsidP="003324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245A" w:rsidRDefault="0033245A" w:rsidP="003324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0CFE" w:rsidRDefault="0033245A" w:rsidP="003324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0CFE" w:rsidRDefault="009C0CFE" w:rsidP="009C0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0CFE" w:rsidRDefault="009C0CFE" w:rsidP="009C0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0CFE" w:rsidRDefault="009C0CFE" w:rsidP="009C0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7159" w:rsidRPr="009C0CFE" w:rsidRDefault="00A87159" w:rsidP="009C0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2155" w:rsidRDefault="00F51C23" w:rsidP="005A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</w:t>
            </w:r>
            <w:r w:rsidR="0055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70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570A1">
              <w:rPr>
                <w:rFonts w:ascii="Times New Roman" w:hAnsi="Times New Roman" w:cs="Times New Roman"/>
                <w:sz w:val="24"/>
                <w:szCs w:val="24"/>
              </w:rPr>
              <w:t>№305)</w:t>
            </w:r>
          </w:p>
          <w:p w:rsidR="00D44EA0" w:rsidRDefault="00D44EA0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AA" w:rsidRDefault="009F2155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F51C23" w:rsidRDefault="00BB43AA" w:rsidP="00BB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3245A" w:rsidRDefault="00A87159" w:rsidP="00BB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</w:t>
            </w:r>
          </w:p>
          <w:p w:rsidR="0033245A" w:rsidRDefault="0033245A" w:rsidP="0033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33245A" w:rsidRDefault="0033245A" w:rsidP="0033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3245A" w:rsidRDefault="0033245A" w:rsidP="0033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6</w:t>
            </w:r>
          </w:p>
          <w:p w:rsidR="00B20BF7" w:rsidRDefault="0033245A" w:rsidP="0033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  <w:p w:rsidR="009C0CFE" w:rsidRDefault="00B20BF7" w:rsidP="00B2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9C0CFE" w:rsidRDefault="009C0CFE" w:rsidP="009C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9C0CFE" w:rsidRDefault="009C0CFE" w:rsidP="009C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737179" w:rsidRPr="009C0CFE" w:rsidRDefault="009C0CFE" w:rsidP="009C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260" w:type="dxa"/>
          </w:tcPr>
          <w:p w:rsidR="009F2155" w:rsidRDefault="00F51C2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С. Амирова</w:t>
            </w:r>
          </w:p>
          <w:p w:rsidR="00D909EF" w:rsidRDefault="00D909EF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AA" w:rsidRDefault="009F2155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рищенкова</w:t>
            </w:r>
          </w:p>
          <w:p w:rsidR="00F51C23" w:rsidRDefault="00BB43AA" w:rsidP="00BB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Коблова</w:t>
            </w:r>
          </w:p>
          <w:p w:rsidR="00A87159" w:rsidRDefault="00A87159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Гуреева</w:t>
            </w:r>
            <w:r w:rsidR="0055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ABC" w:rsidRDefault="0033245A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Ш. Бакаева</w:t>
            </w:r>
          </w:p>
          <w:p w:rsidR="0033245A" w:rsidRDefault="0033245A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З. Джумагалиева</w:t>
            </w:r>
          </w:p>
          <w:p w:rsidR="0033245A" w:rsidRDefault="0033245A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ндрашова</w:t>
            </w:r>
          </w:p>
          <w:p w:rsidR="0033245A" w:rsidRDefault="0033245A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Ким</w:t>
            </w:r>
          </w:p>
          <w:p w:rsidR="0033245A" w:rsidRDefault="00B20BF7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кина</w:t>
            </w:r>
          </w:p>
          <w:p w:rsidR="0033245A" w:rsidRDefault="009C0CFE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ириллова</w:t>
            </w:r>
          </w:p>
          <w:p w:rsidR="0033245A" w:rsidRDefault="009C0CFE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Пыхова</w:t>
            </w:r>
          </w:p>
          <w:p w:rsidR="0033245A" w:rsidRDefault="009C0CFE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Федечкина</w:t>
            </w:r>
          </w:p>
          <w:p w:rsidR="009C0CFE" w:rsidRDefault="009C0CFE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FE" w:rsidRDefault="009C0CFE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FE" w:rsidRPr="00BB43AA" w:rsidRDefault="009C0CFE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23" w:rsidTr="00A1482A">
        <w:trPr>
          <w:trHeight w:val="2860"/>
        </w:trPr>
        <w:tc>
          <w:tcPr>
            <w:tcW w:w="2411" w:type="dxa"/>
          </w:tcPr>
          <w:p w:rsidR="00FC23E5" w:rsidRDefault="00F51C23" w:rsidP="0065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интеры</w:t>
            </w: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P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3E5" w:rsidRDefault="00FC23E5" w:rsidP="00FC2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C2" w:rsidRDefault="008B58C2" w:rsidP="003270F1">
            <w:pPr>
              <w:tabs>
                <w:tab w:val="right" w:pos="27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8C2" w:rsidRDefault="008B58C2" w:rsidP="003270F1">
            <w:pPr>
              <w:tabs>
                <w:tab w:val="right" w:pos="27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0A1" w:rsidRDefault="005570A1" w:rsidP="003270F1">
            <w:pPr>
              <w:tabs>
                <w:tab w:val="right" w:pos="27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0A1" w:rsidRDefault="005570A1" w:rsidP="003270F1">
            <w:pPr>
              <w:tabs>
                <w:tab w:val="right" w:pos="27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F8A" w:rsidRDefault="00452F8A" w:rsidP="003270F1">
            <w:pPr>
              <w:tabs>
                <w:tab w:val="right" w:pos="27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F8A" w:rsidRDefault="00452F8A" w:rsidP="003270F1">
            <w:pPr>
              <w:tabs>
                <w:tab w:val="right" w:pos="27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23" w:rsidRPr="00FC23E5" w:rsidRDefault="00FC23E5" w:rsidP="00452F8A">
            <w:pPr>
              <w:tabs>
                <w:tab w:val="right" w:pos="27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73137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="003270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</w:t>
            </w:r>
            <w:r w:rsidR="00F101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51C23" w:rsidRDefault="00D909EF" w:rsidP="005A45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ый </w:t>
            </w:r>
            <w:r w:rsidR="00F5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155" w:rsidRDefault="00D909EF" w:rsidP="00F51C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в 1</w:t>
            </w:r>
            <w:r w:rsidR="00F51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155" w:rsidRDefault="00D909EF" w:rsidP="009F21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r w:rsidR="009F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1C23" w:rsidRDefault="00D909EF" w:rsidP="009F2155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в 1  </w:t>
            </w:r>
            <w:r w:rsidR="009F2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43AA" w:rsidRDefault="00F10118" w:rsidP="009F2155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1 </w:t>
            </w:r>
            <w:r w:rsidR="00BB4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4AC9" w:rsidRDefault="00F10118" w:rsidP="00BB43AA">
            <w:pPr>
              <w:tabs>
                <w:tab w:val="left" w:pos="1440"/>
                <w:tab w:val="left" w:pos="14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1 </w:t>
            </w:r>
            <w:r w:rsidR="00BB4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2A2E" w:rsidRDefault="00F10118" w:rsidP="00404AC9">
            <w:pPr>
              <w:tabs>
                <w:tab w:val="left" w:pos="11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1 </w:t>
            </w:r>
            <w:r w:rsidR="0040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2A2E" w:rsidRDefault="00F10118" w:rsidP="00404AC9">
            <w:pPr>
              <w:tabs>
                <w:tab w:val="left" w:pos="11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1 </w:t>
            </w:r>
            <w:r w:rsidR="00E72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2A2E" w:rsidRDefault="00E72A2E" w:rsidP="002A3ABC">
            <w:pPr>
              <w:tabs>
                <w:tab w:val="left" w:pos="11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C2" w:rsidRDefault="009C0CFE" w:rsidP="00404AC9">
            <w:pPr>
              <w:tabs>
                <w:tab w:val="left" w:pos="11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58C2" w:rsidRDefault="00F10118" w:rsidP="00404AC9">
            <w:pPr>
              <w:tabs>
                <w:tab w:val="left" w:pos="11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1 </w:t>
            </w:r>
            <w:r w:rsidR="008B5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58C2" w:rsidRDefault="00F10118" w:rsidP="00404AC9">
            <w:pPr>
              <w:tabs>
                <w:tab w:val="left" w:pos="11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в 1 </w:t>
            </w:r>
            <w:r w:rsidR="008B5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82A" w:rsidRDefault="00A1482A" w:rsidP="00404AC9">
            <w:pPr>
              <w:tabs>
                <w:tab w:val="left" w:pos="11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82A" w:rsidRDefault="00A1482A" w:rsidP="00404AC9">
            <w:pPr>
              <w:tabs>
                <w:tab w:val="left" w:pos="11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137B">
              <w:rPr>
                <w:rFonts w:ascii="Times New Roman" w:hAnsi="Times New Roman" w:cs="Times New Roman"/>
                <w:sz w:val="24"/>
                <w:szCs w:val="24"/>
              </w:rPr>
              <w:t>(сломан)</w:t>
            </w:r>
          </w:p>
          <w:p w:rsidR="00BB43AA" w:rsidRDefault="005570A1" w:rsidP="009C0CFE">
            <w:pPr>
              <w:tabs>
                <w:tab w:val="left" w:pos="1168"/>
                <w:tab w:val="righ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148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0C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C0CFE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  <w:p w:rsidR="00452F8A" w:rsidRDefault="00452F8A" w:rsidP="00452F8A">
            <w:pPr>
              <w:tabs>
                <w:tab w:val="left" w:pos="11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8A" w:rsidRPr="00452F8A" w:rsidRDefault="00452F8A" w:rsidP="00452F8A">
            <w:pPr>
              <w:tabs>
                <w:tab w:val="left" w:pos="11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C23" w:rsidRDefault="00F51C23" w:rsidP="005A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04</w:t>
            </w:r>
          </w:p>
          <w:p w:rsidR="009F2155" w:rsidRDefault="00F51C23" w:rsidP="00F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2</w:t>
            </w:r>
          </w:p>
          <w:p w:rsidR="00725971" w:rsidRDefault="009F2155" w:rsidP="009F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51C23" w:rsidRDefault="00725971" w:rsidP="0072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BB43AA" w:rsidRDefault="00BB43AA" w:rsidP="0072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404AC9" w:rsidRDefault="00BB43AA" w:rsidP="00BB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E72A2E" w:rsidRDefault="00404AC9" w:rsidP="0040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5</w:t>
            </w:r>
          </w:p>
          <w:p w:rsidR="00E72A2E" w:rsidRDefault="00E72A2E" w:rsidP="00E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</w:t>
            </w:r>
          </w:p>
          <w:p w:rsidR="008B58C2" w:rsidRDefault="008B58C2" w:rsidP="00E7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C2" w:rsidRDefault="008B58C2" w:rsidP="008B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8B58C2" w:rsidRDefault="008B58C2" w:rsidP="008B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  <w:p w:rsidR="005570A1" w:rsidRDefault="008B58C2" w:rsidP="008B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</w:t>
            </w:r>
          </w:p>
          <w:p w:rsidR="00452F8A" w:rsidRDefault="005570A1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B43AA" w:rsidRDefault="00452F8A" w:rsidP="004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  <w:p w:rsidR="00452F8A" w:rsidRPr="00452F8A" w:rsidRDefault="009C0CFE" w:rsidP="00F1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3260" w:type="dxa"/>
          </w:tcPr>
          <w:p w:rsidR="00F51C23" w:rsidRDefault="00F51C2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Ф.Гуева</w:t>
            </w:r>
            <w:proofErr w:type="spellEnd"/>
          </w:p>
          <w:p w:rsidR="00F51C23" w:rsidRDefault="00F51C23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С. Амирова </w:t>
            </w:r>
          </w:p>
          <w:p w:rsidR="00F51C23" w:rsidRDefault="002A3ABC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Амирова</w:t>
            </w:r>
          </w:p>
          <w:p w:rsidR="00BB7186" w:rsidRDefault="00BB7186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лизарова</w:t>
            </w:r>
          </w:p>
          <w:p w:rsidR="00F51C23" w:rsidRDefault="00BB43AA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Федечкина</w:t>
            </w:r>
          </w:p>
          <w:p w:rsidR="00BB43AA" w:rsidRDefault="00BB43AA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кина</w:t>
            </w:r>
          </w:p>
          <w:p w:rsidR="00E72A2E" w:rsidRDefault="00404AC9" w:rsidP="005C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Асташкина</w:t>
            </w:r>
          </w:p>
          <w:p w:rsidR="00E72A2E" w:rsidRDefault="00F10118" w:rsidP="00E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шина</w:t>
            </w:r>
            <w:proofErr w:type="spellEnd"/>
          </w:p>
          <w:p w:rsidR="008B58C2" w:rsidRDefault="008B58C2" w:rsidP="00E7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C2" w:rsidRDefault="002A3ABC" w:rsidP="008B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ириллова</w:t>
            </w:r>
          </w:p>
          <w:p w:rsidR="008B58C2" w:rsidRDefault="008B58C2" w:rsidP="008B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Пыхова</w:t>
            </w:r>
            <w:proofErr w:type="spellEnd"/>
          </w:p>
          <w:p w:rsidR="005570A1" w:rsidRDefault="008B58C2" w:rsidP="008B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Гуреева</w:t>
            </w:r>
          </w:p>
          <w:p w:rsidR="00452F8A" w:rsidRDefault="005570A1" w:rsidP="0055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 Гуреева</w:t>
            </w:r>
          </w:p>
          <w:p w:rsidR="00452F8A" w:rsidRDefault="00452F8A" w:rsidP="004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Агафонов</w:t>
            </w:r>
          </w:p>
          <w:p w:rsidR="00BB43AA" w:rsidRPr="00452F8A" w:rsidRDefault="009C0CFE" w:rsidP="0045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Семенова</w:t>
            </w:r>
          </w:p>
        </w:tc>
      </w:tr>
    </w:tbl>
    <w:p w:rsidR="005C55E3" w:rsidRPr="005C55E3" w:rsidRDefault="005C55E3" w:rsidP="005C55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C55E3" w:rsidRPr="005C55E3" w:rsidSect="00D97DE5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46710"/>
    <w:multiLevelType w:val="hybridMultilevel"/>
    <w:tmpl w:val="F77A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5E3"/>
    <w:rsid w:val="00005755"/>
    <w:rsid w:val="00050747"/>
    <w:rsid w:val="000675BE"/>
    <w:rsid w:val="000E419E"/>
    <w:rsid w:val="00184D69"/>
    <w:rsid w:val="00191B15"/>
    <w:rsid w:val="001E0541"/>
    <w:rsid w:val="002358D5"/>
    <w:rsid w:val="00281F4C"/>
    <w:rsid w:val="002A11A5"/>
    <w:rsid w:val="002A3ABC"/>
    <w:rsid w:val="003270F1"/>
    <w:rsid w:val="0033245A"/>
    <w:rsid w:val="00344DEA"/>
    <w:rsid w:val="00400FCF"/>
    <w:rsid w:val="00404AC9"/>
    <w:rsid w:val="00452F8A"/>
    <w:rsid w:val="004D3206"/>
    <w:rsid w:val="0050692C"/>
    <w:rsid w:val="00526573"/>
    <w:rsid w:val="0055025D"/>
    <w:rsid w:val="005570A1"/>
    <w:rsid w:val="00582CF5"/>
    <w:rsid w:val="005A4578"/>
    <w:rsid w:val="005C55E3"/>
    <w:rsid w:val="005F5465"/>
    <w:rsid w:val="00605527"/>
    <w:rsid w:val="006553CA"/>
    <w:rsid w:val="00724988"/>
    <w:rsid w:val="00725971"/>
    <w:rsid w:val="0073137B"/>
    <w:rsid w:val="00737179"/>
    <w:rsid w:val="00821F0C"/>
    <w:rsid w:val="008323AC"/>
    <w:rsid w:val="00845978"/>
    <w:rsid w:val="00895B95"/>
    <w:rsid w:val="008A4D94"/>
    <w:rsid w:val="008B2BDD"/>
    <w:rsid w:val="008B5169"/>
    <w:rsid w:val="008B58C2"/>
    <w:rsid w:val="008D1ED0"/>
    <w:rsid w:val="008E15A0"/>
    <w:rsid w:val="00930DF7"/>
    <w:rsid w:val="009C0CFE"/>
    <w:rsid w:val="009F1D0D"/>
    <w:rsid w:val="009F2155"/>
    <w:rsid w:val="00A1482A"/>
    <w:rsid w:val="00A87159"/>
    <w:rsid w:val="00AE2001"/>
    <w:rsid w:val="00B20BF7"/>
    <w:rsid w:val="00B6790D"/>
    <w:rsid w:val="00B71955"/>
    <w:rsid w:val="00BB43AA"/>
    <w:rsid w:val="00BB7186"/>
    <w:rsid w:val="00C5298B"/>
    <w:rsid w:val="00C6393F"/>
    <w:rsid w:val="00C73993"/>
    <w:rsid w:val="00C742DC"/>
    <w:rsid w:val="00D44EA0"/>
    <w:rsid w:val="00D45654"/>
    <w:rsid w:val="00D909EF"/>
    <w:rsid w:val="00D97DE5"/>
    <w:rsid w:val="00E00ABC"/>
    <w:rsid w:val="00E542A8"/>
    <w:rsid w:val="00E72A2E"/>
    <w:rsid w:val="00F10118"/>
    <w:rsid w:val="00F51C23"/>
    <w:rsid w:val="00FC23E5"/>
    <w:rsid w:val="00FC5EAA"/>
    <w:rsid w:val="00FE2CDF"/>
    <w:rsid w:val="00FE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AAE7-9025-46F1-B1C9-2580BA08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Елена Петровна</cp:lastModifiedBy>
  <cp:revision>38</cp:revision>
  <cp:lastPrinted>2017-09-20T10:47:00Z</cp:lastPrinted>
  <dcterms:created xsi:type="dcterms:W3CDTF">2011-11-19T07:35:00Z</dcterms:created>
  <dcterms:modified xsi:type="dcterms:W3CDTF">2017-09-20T11:04:00Z</dcterms:modified>
</cp:coreProperties>
</file>